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续  方书卷  医方集解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续  方书卷  医方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01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续  方书卷  医方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